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6604F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6604F" w:rsidRPr="00F07265" w:rsidRDefault="00C6604F" w:rsidP="00C6604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4609F4AA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6604F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6604F" w:rsidRPr="00F07265" w:rsidRDefault="00C6604F" w:rsidP="00C6604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6FC00AB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6604F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6604F" w:rsidRPr="00F07265" w:rsidRDefault="00C6604F" w:rsidP="00C6604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2EE4F5C6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  <w:sz w:val="24"/>
                <w:szCs w:val="24"/>
              </w:rPr>
              <w:t xml:space="preserve"> Krok w stronę integracji  </w:t>
            </w:r>
          </w:p>
        </w:tc>
      </w:tr>
      <w:tr w:rsidR="00C6604F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6604F" w:rsidRPr="00F07265" w:rsidRDefault="00C6604F" w:rsidP="00C6604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17880557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04F">
              <w:rPr>
                <w:rFonts w:ascii="Arial" w:hAnsi="Arial" w:cs="Arial"/>
                <w:sz w:val="24"/>
                <w:szCs w:val="24"/>
              </w:rPr>
              <w:t xml:space="preserve">Zadanie 6. Szkolenia zawodowe </w:t>
            </w:r>
          </w:p>
        </w:tc>
      </w:tr>
      <w:tr w:rsidR="00C6604F" w14:paraId="496F1281" w14:textId="77777777" w:rsidTr="00C6604F">
        <w:trPr>
          <w:trHeight w:val="34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6604F" w:rsidRPr="00F07265" w:rsidRDefault="00C6604F" w:rsidP="00C6604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1FCCE97" w:rsidR="00C6604F" w:rsidRPr="00C6604F" w:rsidRDefault="002714A2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orzy baz danych z telefoniczną i elektroniczną obsługą klienta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132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1561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5346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5346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1C7BE66" w:rsidR="000D4AC3" w:rsidRPr="00F07265" w:rsidRDefault="00C3278A" w:rsidP="00324466">
            <w:pPr>
              <w:ind w:right="10"/>
              <w:jc w:val="center"/>
              <w:rPr>
                <w:rFonts w:ascii="Arial" w:hAnsi="Arial" w:cs="Arial"/>
              </w:rPr>
            </w:pPr>
            <w:bookmarkStart w:id="0" w:name="_Hlk166739507"/>
            <w:r>
              <w:rPr>
                <w:rFonts w:ascii="Arial" w:hAnsi="Arial" w:cs="Arial"/>
              </w:rPr>
              <w:t>28</w:t>
            </w:r>
            <w:r w:rsidR="00053468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2E559218" w:rsidR="000D4AC3" w:rsidRPr="00F07265" w:rsidRDefault="00C3278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30E3B2AC" w:rsidR="000D4AC3" w:rsidRPr="00F07265" w:rsidRDefault="00C3278A" w:rsidP="00727D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3BE4550" w:rsidR="000D4AC3" w:rsidRPr="00F07265" w:rsidRDefault="00C3278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78A6D48" w:rsidR="000D4AC3" w:rsidRPr="00F07265" w:rsidRDefault="0000737C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874B922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9F25D5">
              <w:rPr>
                <w:rFonts w:ascii="Arial" w:eastAsia="Arial" w:hAnsi="Arial" w:cs="Arial"/>
              </w:rPr>
              <w:t>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B0305AB" w:rsidR="000D4AC3" w:rsidRPr="00F07265" w:rsidRDefault="009F25D5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5A3419E7" w:rsidR="000D4AC3" w:rsidRPr="00F07265" w:rsidRDefault="00C3278A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F0CA1" w14:paraId="09245431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C82" w14:textId="05E6CD33" w:rsidR="00BF0CA1" w:rsidRDefault="00BF0CA1" w:rsidP="00BF0CA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A3E" w14:textId="22950134" w:rsidR="00BF0CA1" w:rsidRDefault="00BF0CA1" w:rsidP="00BF0CA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BF65" w14:textId="22B9BA45" w:rsidR="00BF0CA1" w:rsidRDefault="00BF0CA1" w:rsidP="00BF0CA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B7C" w14:textId="119AA156" w:rsidR="00BF0CA1" w:rsidRDefault="00BF0CA1" w:rsidP="00BF0CA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7D11" w14:textId="166E7014" w:rsidR="00BF0CA1" w:rsidRDefault="00BF0CA1" w:rsidP="00BF0CA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090" w14:textId="25CE64B1" w:rsidR="00BF0CA1" w:rsidRDefault="00BF0CA1" w:rsidP="00BF0CA1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6E4F" w14:textId="11312315" w:rsidR="00BF0CA1" w:rsidRDefault="00BF0CA1" w:rsidP="00BF0CA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96CE" w14:textId="70FB607F" w:rsidR="00BF0CA1" w:rsidRDefault="00BF0CA1" w:rsidP="00BF0CA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Ro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28F7" w14:textId="251BA7DC" w:rsidR="00BF0CA1" w:rsidRDefault="00BF0CA1" w:rsidP="00BF0CA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bookmarkEnd w:id="0"/>
      <w:tr w:rsidR="00BF0CA1" w14:paraId="351256F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C55B337" w:rsidR="00BF0CA1" w:rsidRPr="00F07265" w:rsidRDefault="00BF0CA1" w:rsidP="00BF0CA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1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BF0CA1" w:rsidRPr="00F07265" w:rsidRDefault="00BF0CA1" w:rsidP="00BF0CA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3BF4C68E" w:rsidR="00BF0CA1" w:rsidRPr="00F07265" w:rsidRDefault="00BF0CA1" w:rsidP="00BF0CA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09955D44" w:rsidR="00BF0CA1" w:rsidRPr="00F07265" w:rsidRDefault="00BF0CA1" w:rsidP="00BF0CA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070ED0AE" w:rsidR="00BF0CA1" w:rsidRPr="00F07265" w:rsidRDefault="00BF0CA1" w:rsidP="00BF0CA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42E6B78" w:rsidR="00BF0CA1" w:rsidRPr="00F07265" w:rsidRDefault="00BF0CA1" w:rsidP="00BF0CA1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4E8A7387" w:rsidR="00BF0CA1" w:rsidRPr="00F07265" w:rsidRDefault="00BF0CA1" w:rsidP="00BF0CA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07ED032" w:rsidR="00BF0CA1" w:rsidRPr="00F07265" w:rsidRDefault="00BF0CA1" w:rsidP="00BF0CA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aweł Ro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0C05D2F4" w:rsidR="00BF0CA1" w:rsidRPr="00F07265" w:rsidRDefault="00BF0CA1" w:rsidP="00BF0CA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F0CA1" w14:paraId="2151A1AB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2CCE1573" w:rsidR="00BF0CA1" w:rsidRDefault="00BF0CA1" w:rsidP="00BF0CA1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0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BF0CA1" w:rsidRDefault="00BF0CA1" w:rsidP="00BF0CA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A819D60" w:rsidR="00BF0CA1" w:rsidRDefault="00BF0CA1" w:rsidP="00BF0CA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1B7D3F01" w:rsidR="00BF0CA1" w:rsidRDefault="00BF0CA1" w:rsidP="00BF0CA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724AE529" w:rsidR="00BF0CA1" w:rsidRDefault="007568AF" w:rsidP="00BF0CA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F0CA1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4886E5EA" w:rsidR="00BF0CA1" w:rsidRDefault="007568AF" w:rsidP="00BF0CA1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77209420" w:rsidR="00BF0CA1" w:rsidRDefault="00BF0CA1" w:rsidP="00BF0CA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2C206576" w:rsidR="00BF0CA1" w:rsidRDefault="00A60ACA" w:rsidP="00BF0CA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Ro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172D434D" w:rsidR="00BF0CA1" w:rsidRDefault="00BF0CA1" w:rsidP="00BF0CA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F0CA1" w:rsidRPr="00F07265" w14:paraId="0291B347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16A" w14:textId="32CAC30F" w:rsidR="00BF0CA1" w:rsidRPr="00F07265" w:rsidRDefault="00A60ACA" w:rsidP="00BF0CA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  <w:r w:rsidR="00BF0CA1">
              <w:rPr>
                <w:rFonts w:ascii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096" w14:textId="6C9D806E" w:rsidR="00BF0CA1" w:rsidRPr="00F07265" w:rsidRDefault="00BF0CA1" w:rsidP="00BF0CA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C23" w14:textId="7154F438" w:rsidR="00BF0CA1" w:rsidRPr="00F07265" w:rsidRDefault="00BF0CA1" w:rsidP="00BF0CA1">
            <w:pPr>
              <w:ind w:right="11"/>
              <w:jc w:val="center"/>
              <w:rPr>
                <w:rFonts w:ascii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38D" w14:textId="6329F6B6" w:rsidR="00BF0CA1" w:rsidRPr="00F07265" w:rsidRDefault="00BF0CA1" w:rsidP="00BF0CA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19F" w14:textId="5BEA9362" w:rsidR="00BF0CA1" w:rsidRPr="00F07265" w:rsidRDefault="00BF0CA1" w:rsidP="00BF0CA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97B" w14:textId="51250CB0" w:rsidR="00BF0CA1" w:rsidRPr="00F07265" w:rsidRDefault="00BF0CA1" w:rsidP="00BF0CA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0C7" w14:textId="15649FF8" w:rsidR="00BF0CA1" w:rsidRPr="00F07265" w:rsidRDefault="00BF0CA1" w:rsidP="00BF0CA1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7E1D" w14:textId="5059B360" w:rsidR="00BF0CA1" w:rsidRPr="00F07265" w:rsidRDefault="00BF0CA1" w:rsidP="00BF0CA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Ro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0F" w14:textId="1C435241" w:rsidR="00BF0CA1" w:rsidRPr="00F07265" w:rsidRDefault="00BF0CA1" w:rsidP="00BF0CA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42DC5" w:rsidRPr="00F07265" w14:paraId="2E6D1CD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C03" w14:textId="607DA81E" w:rsidR="00542DC5" w:rsidRPr="00F07265" w:rsidRDefault="00542DC5" w:rsidP="00542DC5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197" w14:textId="207FA65F" w:rsidR="00542DC5" w:rsidRPr="00F07265" w:rsidRDefault="00542DC5" w:rsidP="00542DC5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0CE" w14:textId="5C1E4302" w:rsidR="00542DC5" w:rsidRPr="00F07265" w:rsidRDefault="00542DC5" w:rsidP="00542DC5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C75" w14:textId="39C1AC1E" w:rsidR="00542DC5" w:rsidRPr="00F07265" w:rsidRDefault="00722537" w:rsidP="00542DC5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42DC5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474" w14:textId="392B2255" w:rsidR="00542DC5" w:rsidRPr="00F07265" w:rsidRDefault="00722537" w:rsidP="00542DC5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42DC5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8B6" w14:textId="574B248D" w:rsidR="00542DC5" w:rsidRPr="00F07265" w:rsidRDefault="00722537" w:rsidP="00542DC5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E66" w14:textId="322E12F9" w:rsidR="00542DC5" w:rsidRPr="00F07265" w:rsidRDefault="00542DC5" w:rsidP="00542DC5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88F" w14:textId="4CB2E690" w:rsidR="00542DC5" w:rsidRPr="00F07265" w:rsidRDefault="00A60ACA" w:rsidP="00542DC5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FD5" w14:textId="4403F04D" w:rsidR="00542DC5" w:rsidRPr="00F07265" w:rsidRDefault="00542DC5" w:rsidP="00542DC5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42DC5" w14:paraId="69F27EE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A74" w14:textId="688EF31B" w:rsidR="00542DC5" w:rsidRDefault="00542DC5" w:rsidP="00542DC5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11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C6" w14:textId="69C52749" w:rsidR="00542DC5" w:rsidRDefault="00542DC5" w:rsidP="00542DC5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C74" w14:textId="4B810C70" w:rsidR="00542DC5" w:rsidRDefault="00542DC5" w:rsidP="00542DC5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6F7" w14:textId="66CA8002" w:rsidR="00542DC5" w:rsidRDefault="00722537" w:rsidP="00542DC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="00542DC5"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FD" w14:textId="5B3EBE0B" w:rsidR="00542DC5" w:rsidRDefault="00722537" w:rsidP="00542DC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A14" w14:textId="52550C10" w:rsidR="00542DC5" w:rsidRDefault="00722537" w:rsidP="00542DC5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422" w14:textId="1A57C076" w:rsidR="00542DC5" w:rsidRDefault="00542DC5" w:rsidP="00542DC5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148" w14:textId="337F2A5D" w:rsidR="00542DC5" w:rsidRDefault="00542DC5" w:rsidP="00542DC5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B8E" w14:textId="3088EDCE" w:rsidR="00542DC5" w:rsidRDefault="00542DC5" w:rsidP="00542DC5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5E6D9BC4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D13" w14:textId="046C596F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12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9F1" w14:textId="2A8D2838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CCC" w14:textId="044CAEF5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DAE" w14:textId="26930D02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172" w14:textId="6CA1D19E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5F5" w14:textId="74D5B3A8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626" w14:textId="455A37AE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A19" w14:textId="1B8BF963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Ro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FD6" w14:textId="57A5C2D3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7496315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5A2" w14:textId="31BE002C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1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B5" w14:textId="350DC247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C50" w14:textId="6BE2DAB5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498" w14:textId="175FBBA6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983" w14:textId="180CE222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ED1" w14:textId="5F220DE0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CE" w14:textId="7D00CB64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440" w14:textId="2287B623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4AD" w14:textId="4B632B77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770BEFC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0E1" w14:textId="170DDA9C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14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0CB" w14:textId="7A785E72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969" w14:textId="76CC2AC1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692" w14:textId="18AB5CF5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612" w14:textId="57B05992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1DE" w14:textId="2DFC4B03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FFB" w14:textId="7D4F4CF5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D19" w14:textId="66485F45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BC6" w14:textId="017BB51C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3A73B4FD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6B" w14:textId="45E57225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17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B25" w14:textId="5D050BE0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DBB" w14:textId="25A56F29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6C1" w14:textId="10A726F9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051" w14:textId="3D40CDB0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F70" w14:textId="4664F40F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7A1" w14:textId="29F3ACF5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A17" w14:textId="043EEDC0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3CE" w14:textId="7D33A1CF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5527CB38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132" w14:textId="4D13401C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18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21" w14:textId="033EA0D3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0D9" w14:textId="14AC6A90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6" w14:textId="2A23701C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2F1" w14:textId="43CF3BB3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6" w14:textId="4A3F1210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D75" w14:textId="70A4C6CD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C8B" w14:textId="7C6BA240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E93" w14:textId="483C7426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32EC175E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83D" w14:textId="5C6686B7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19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1B1" w14:textId="15F69F68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2B9" w14:textId="314E1A15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BA95" w14:textId="1B643C58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285" w14:textId="11D7813C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197" w14:textId="192CD64D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F90" w14:textId="68261629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BC2" w14:textId="4D8CFC92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Ro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026" w14:textId="1126573B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6EF668C7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D7" w14:textId="789A3197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20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D7" w14:textId="0B5E27B1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2BE" w14:textId="3625593D" w:rsidR="00722537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22" w14:textId="04D56EEF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382" w14:textId="1FF9E38F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77D" w14:textId="6302D60D" w:rsidR="00722537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A84" w14:textId="08061757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733" w14:textId="6CBA25A4" w:rsidR="00722537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A25" w14:textId="3C42F7E5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2537" w14:paraId="39C1680B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C30" w14:textId="483A8DF1" w:rsidR="00722537" w:rsidRDefault="00722537" w:rsidP="00722537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21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AA8" w14:textId="7EA940D1" w:rsidR="00722537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1DF" w14:textId="3E28865D" w:rsidR="00722537" w:rsidRPr="000D5A44" w:rsidRDefault="00722537" w:rsidP="0072253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0C62" w14:textId="7FB436EB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A87" w14:textId="3B251D11" w:rsidR="00722537" w:rsidRDefault="00722537" w:rsidP="0072253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D1DC" w14:textId="14205B89" w:rsidR="00722537" w:rsidRPr="00DE3F28" w:rsidRDefault="00722537" w:rsidP="0072253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9F37" w14:textId="14D36E1E" w:rsidR="00722537" w:rsidRDefault="00722537" w:rsidP="0072253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6F6" w14:textId="0E341FFC" w:rsidR="00722537" w:rsidRPr="00A11753" w:rsidRDefault="00722537" w:rsidP="0072253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703" w14:textId="00BBCB09" w:rsidR="00722537" w:rsidRPr="00FF7420" w:rsidRDefault="00722537" w:rsidP="0072253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568AF" w14:paraId="294D3D3C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1C5" w14:textId="468EB308" w:rsidR="007568AF" w:rsidRDefault="007568AF" w:rsidP="007568AF">
            <w:pPr>
              <w:ind w:righ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345" w14:textId="3DDC03C0" w:rsidR="007568AF" w:rsidRDefault="007568AF" w:rsidP="007568AF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33B" w14:textId="3C88BD09" w:rsidR="007568AF" w:rsidRPr="005E2CE4" w:rsidRDefault="007568AF" w:rsidP="007568AF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2CE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BDE" w14:textId="4D8E87EC" w:rsidR="007568AF" w:rsidRDefault="00722537" w:rsidP="007568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="007568AF"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40E6" w14:textId="645B2A55" w:rsidR="007568AF" w:rsidRDefault="00722537" w:rsidP="007568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1" w:name="_GoBack"/>
            <w:bookmarkEnd w:id="1"/>
            <w:r>
              <w:rPr>
                <w:rFonts w:ascii="Arial" w:hAnsi="Arial" w:cs="Arial"/>
              </w:rPr>
              <w:t>:3</w:t>
            </w:r>
            <w:r w:rsidR="007568AF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64BD" w14:textId="1863C80C" w:rsidR="007568AF" w:rsidRDefault="00722537" w:rsidP="007568AF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6E71" w14:textId="0DD07AB6" w:rsidR="007568AF" w:rsidRDefault="007568AF" w:rsidP="007568AF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F56" w14:textId="12005CC1" w:rsidR="007568AF" w:rsidRDefault="007568AF" w:rsidP="007568A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Że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1BA" w14:textId="32F325C7" w:rsidR="007568AF" w:rsidRDefault="007568AF" w:rsidP="007568A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0B77A53F" w14:textId="1ED45B70" w:rsidR="00F07265" w:rsidRDefault="00F07265" w:rsidP="00E3402A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6B45" w14:textId="77777777" w:rsidR="00D5676F" w:rsidRDefault="00D5676F">
      <w:pPr>
        <w:spacing w:after="0" w:line="240" w:lineRule="auto"/>
      </w:pPr>
      <w:r>
        <w:separator/>
      </w:r>
    </w:p>
  </w:endnote>
  <w:endnote w:type="continuationSeparator" w:id="0">
    <w:p w14:paraId="2C424A23" w14:textId="77777777" w:rsidR="00D5676F" w:rsidRDefault="00D5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A644" w14:textId="77777777" w:rsidR="00D5676F" w:rsidRDefault="00D5676F">
      <w:pPr>
        <w:spacing w:after="21"/>
      </w:pPr>
      <w:r>
        <w:separator/>
      </w:r>
    </w:p>
  </w:footnote>
  <w:footnote w:type="continuationSeparator" w:id="0">
    <w:p w14:paraId="4003D216" w14:textId="77777777" w:rsidR="00D5676F" w:rsidRDefault="00D5676F">
      <w:pPr>
        <w:spacing w:after="21"/>
      </w:pPr>
      <w:r>
        <w:continuationSeparator/>
      </w:r>
    </w:p>
  </w:footnote>
  <w:footnote w:id="1">
    <w:p w14:paraId="0AF1784C" w14:textId="755EDAD0" w:rsidR="00C6604F" w:rsidRPr="00F07265" w:rsidRDefault="00C6604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6604F" w:rsidRPr="00F07265" w:rsidRDefault="00C6604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0737C"/>
    <w:rsid w:val="00053468"/>
    <w:rsid w:val="000860B2"/>
    <w:rsid w:val="000C22A3"/>
    <w:rsid w:val="000D1650"/>
    <w:rsid w:val="000D4AC3"/>
    <w:rsid w:val="000E1D5A"/>
    <w:rsid w:val="000E26EF"/>
    <w:rsid w:val="00150416"/>
    <w:rsid w:val="001A360A"/>
    <w:rsid w:val="001D2449"/>
    <w:rsid w:val="0021227E"/>
    <w:rsid w:val="00224B07"/>
    <w:rsid w:val="0024495E"/>
    <w:rsid w:val="0024509D"/>
    <w:rsid w:val="00255A08"/>
    <w:rsid w:val="002714A2"/>
    <w:rsid w:val="002B6B5F"/>
    <w:rsid w:val="00324466"/>
    <w:rsid w:val="00361C31"/>
    <w:rsid w:val="00393C06"/>
    <w:rsid w:val="004137FC"/>
    <w:rsid w:val="00415A59"/>
    <w:rsid w:val="0043162C"/>
    <w:rsid w:val="00483D9C"/>
    <w:rsid w:val="00491F9C"/>
    <w:rsid w:val="004935B0"/>
    <w:rsid w:val="00497DF7"/>
    <w:rsid w:val="004A21A4"/>
    <w:rsid w:val="00524CAC"/>
    <w:rsid w:val="00542DC5"/>
    <w:rsid w:val="005763AD"/>
    <w:rsid w:val="0059005F"/>
    <w:rsid w:val="006253BA"/>
    <w:rsid w:val="00670CFB"/>
    <w:rsid w:val="006816CB"/>
    <w:rsid w:val="0069088F"/>
    <w:rsid w:val="006952AD"/>
    <w:rsid w:val="006C2BFC"/>
    <w:rsid w:val="00722537"/>
    <w:rsid w:val="00727DAF"/>
    <w:rsid w:val="007512AD"/>
    <w:rsid w:val="007568AF"/>
    <w:rsid w:val="007A5298"/>
    <w:rsid w:val="007D08F1"/>
    <w:rsid w:val="007E5F68"/>
    <w:rsid w:val="00826B55"/>
    <w:rsid w:val="00845AA9"/>
    <w:rsid w:val="00856B18"/>
    <w:rsid w:val="008974FE"/>
    <w:rsid w:val="008B5C0E"/>
    <w:rsid w:val="008D024D"/>
    <w:rsid w:val="008D284D"/>
    <w:rsid w:val="00911950"/>
    <w:rsid w:val="009801D1"/>
    <w:rsid w:val="009B3AD7"/>
    <w:rsid w:val="009D2C5B"/>
    <w:rsid w:val="009D5D12"/>
    <w:rsid w:val="009F25D5"/>
    <w:rsid w:val="00A35384"/>
    <w:rsid w:val="00A40A9A"/>
    <w:rsid w:val="00A60ACA"/>
    <w:rsid w:val="00A73903"/>
    <w:rsid w:val="00AA18D1"/>
    <w:rsid w:val="00AE40A6"/>
    <w:rsid w:val="00B1081D"/>
    <w:rsid w:val="00B2611D"/>
    <w:rsid w:val="00B34F2D"/>
    <w:rsid w:val="00B355E4"/>
    <w:rsid w:val="00B41F7A"/>
    <w:rsid w:val="00BC782E"/>
    <w:rsid w:val="00BF0CA1"/>
    <w:rsid w:val="00C3278A"/>
    <w:rsid w:val="00C51851"/>
    <w:rsid w:val="00C6604F"/>
    <w:rsid w:val="00CD1BC2"/>
    <w:rsid w:val="00CD3691"/>
    <w:rsid w:val="00D5676F"/>
    <w:rsid w:val="00D614BF"/>
    <w:rsid w:val="00D86E76"/>
    <w:rsid w:val="00D94ABE"/>
    <w:rsid w:val="00DD5BF3"/>
    <w:rsid w:val="00E3402A"/>
    <w:rsid w:val="00E5092F"/>
    <w:rsid w:val="00E64CB0"/>
    <w:rsid w:val="00E65432"/>
    <w:rsid w:val="00E832BD"/>
    <w:rsid w:val="00EA39C5"/>
    <w:rsid w:val="00F07265"/>
    <w:rsid w:val="00F255AB"/>
    <w:rsid w:val="00F269DA"/>
    <w:rsid w:val="00FA28BD"/>
    <w:rsid w:val="00FB1F03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69F6-B2E3-43DD-BF1D-310F926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3</cp:revision>
  <cp:lastPrinted>2024-03-21T09:43:00Z</cp:lastPrinted>
  <dcterms:created xsi:type="dcterms:W3CDTF">2024-06-03T08:06:00Z</dcterms:created>
  <dcterms:modified xsi:type="dcterms:W3CDTF">2024-06-05T13:02:00Z</dcterms:modified>
</cp:coreProperties>
</file>